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114097" w:rsidRDefault="00114097" w:rsidP="00114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 w:rsidR="00B831C7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39264F">
        <w:rPr>
          <w:rFonts w:ascii="Times New Roman" w:hAnsi="Times New Roman" w:cs="Times New Roman"/>
          <w:sz w:val="28"/>
          <w:szCs w:val="28"/>
        </w:rPr>
        <w:t>20</w:t>
      </w:r>
    </w:p>
    <w:p w:rsidR="00114097" w:rsidRPr="00DD7C6D" w:rsidRDefault="00114097" w:rsidP="00114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39264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97" w:rsidRDefault="00114097" w:rsidP="0011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5614" w:rsidRPr="003C3DEA" w:rsidRDefault="00114097" w:rsidP="00275614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го имущества в многоквартирн</w:t>
      </w:r>
      <w:r w:rsidR="00C81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м</w:t>
      </w:r>
      <w:r w:rsidR="00C81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C81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C81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 xml:space="preserve">. Новомосковск, ул. </w:t>
      </w:r>
      <w:r w:rsidR="0039264F">
        <w:rPr>
          <w:rFonts w:ascii="Times New Roman" w:hAnsi="Times New Roman" w:cs="Times New Roman"/>
          <w:kern w:val="2"/>
          <w:sz w:val="24"/>
          <w:szCs w:val="24"/>
        </w:rPr>
        <w:t>Трудовые резервы</w:t>
      </w:r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 xml:space="preserve">, д. </w:t>
      </w:r>
      <w:r w:rsidR="00625D82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9264F">
        <w:rPr>
          <w:rFonts w:ascii="Times New Roman" w:hAnsi="Times New Roman" w:cs="Times New Roman"/>
          <w:kern w:val="2"/>
          <w:sz w:val="24"/>
          <w:szCs w:val="24"/>
        </w:rPr>
        <w:t>8</w:t>
      </w:r>
      <w:r w:rsidR="00625D82">
        <w:rPr>
          <w:rFonts w:ascii="Times New Roman" w:hAnsi="Times New Roman" w:cs="Times New Roman"/>
          <w:kern w:val="2"/>
          <w:sz w:val="24"/>
          <w:szCs w:val="24"/>
        </w:rPr>
        <w:t>/1</w:t>
      </w:r>
      <w:r w:rsidR="0039264F">
        <w:rPr>
          <w:rFonts w:ascii="Times New Roman" w:hAnsi="Times New Roman" w:cs="Times New Roman"/>
          <w:kern w:val="2"/>
          <w:sz w:val="24"/>
          <w:szCs w:val="24"/>
        </w:rPr>
        <w:t>0</w:t>
      </w:r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7561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а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114097" w:rsidRPr="00726858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 - председатель Правл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Тульской областной Думы.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 - 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Фонда капитального ремонта Тульской области.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Василий Георгие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министра – </w:t>
      </w:r>
      <w:r w:rsidRPr="00B93D9B">
        <w:rPr>
          <w:rFonts w:ascii="Times New Roman" w:hAnsi="Times New Roman" w:cs="Times New Roman"/>
          <w:sz w:val="24"/>
          <w:szCs w:val="24"/>
        </w:rPr>
        <w:t>директор департамента строительства министерства строительства и жилищно-коммунального хо</w:t>
      </w:r>
      <w:r>
        <w:rPr>
          <w:rFonts w:ascii="Times New Roman" w:hAnsi="Times New Roman" w:cs="Times New Roman"/>
          <w:sz w:val="24"/>
          <w:szCs w:val="24"/>
        </w:rPr>
        <w:t>зяйства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 - заместитель министра – директор департамента бюджетной политики министерства финансов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 - заместитель начальника государственной жили</w:t>
      </w:r>
      <w:r>
        <w:rPr>
          <w:rFonts w:ascii="Times New Roman" w:hAnsi="Times New Roman" w:cs="Times New Roman"/>
          <w:sz w:val="24"/>
          <w:szCs w:val="24"/>
        </w:rPr>
        <w:t xml:space="preserve">щной инспекции Тульской области.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пять членов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р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114097" w:rsidRPr="00372F1D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</w:t>
      </w:r>
      <w:r w:rsidR="00B831C7">
        <w:rPr>
          <w:rFonts w:ascii="Times New Roman" w:hAnsi="Times New Roman" w:cs="Times New Roman"/>
          <w:sz w:val="24"/>
          <w:szCs w:val="24"/>
        </w:rPr>
        <w:t>открытого конкурса была получен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 w:rsidR="00B831C7">
        <w:rPr>
          <w:rFonts w:ascii="Times New Roman" w:hAnsi="Times New Roman" w:cs="Times New Roman"/>
          <w:sz w:val="24"/>
          <w:szCs w:val="24"/>
        </w:rPr>
        <w:t xml:space="preserve"> </w:t>
      </w:r>
      <w:r w:rsidR="002756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C7">
        <w:rPr>
          <w:rFonts w:ascii="Times New Roman" w:hAnsi="Times New Roman" w:cs="Times New Roman"/>
          <w:sz w:val="24"/>
          <w:szCs w:val="24"/>
        </w:rPr>
        <w:t>(</w:t>
      </w:r>
      <w:r w:rsidR="00275614"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>) заявк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1C7" w:rsidRDefault="00B831C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B831C7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097" w:rsidRPr="00C97FFC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5872" w:rsidRDefault="00114097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925872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925872" w:rsidRDefault="00925872" w:rsidP="0027561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, поставленный на голосование конкурсной комиссией</w:t>
      </w:r>
      <w:r w:rsidRPr="00925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к участию в открытом конкурсе. </w:t>
      </w:r>
    </w:p>
    <w:p w:rsidR="00925872" w:rsidRDefault="00925872" w:rsidP="009258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872" w:rsidRPr="00C97FFC" w:rsidRDefault="00925872" w:rsidP="009258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25872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к участию в открытом конкурсе. </w:t>
      </w:r>
    </w:p>
    <w:p w:rsidR="00114097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</w:t>
      </w:r>
      <w:r w:rsidR="0039264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 425 890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9A1B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39264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иллион </w:t>
      </w:r>
      <w:r w:rsidR="00625D8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четыре</w:t>
      </w:r>
      <w:r w:rsidR="0039264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а</w:t>
      </w:r>
      <w:r w:rsidR="009A1B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39264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вадцать</w:t>
      </w:r>
      <w:proofErr w:type="gramEnd"/>
      <w:r w:rsidR="0039264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ять тысяч восемьсот девяносто</w:t>
      </w:r>
      <w:r w:rsidR="00625D8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убл</w:t>
      </w:r>
      <w:r w:rsidR="00625D8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</w:t>
      </w:r>
      <w:r w:rsidR="009A1B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 </w:t>
      </w:r>
    </w:p>
    <w:p w:rsidR="00114097" w:rsidRPr="00C97FFC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5D82" w:rsidRDefault="00114097" w:rsidP="00625D8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39264F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39264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="0039264F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 w:rsidR="0039264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1 425 890 (один миллион четыреста двадцать пять тысяч восемьсот девяносто) рублей 00 копеек. </w:t>
      </w:r>
    </w:p>
    <w:p w:rsidR="00625D82" w:rsidRDefault="00625D82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победителя открытого конкурса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114097" w:rsidRDefault="00114097" w:rsidP="001140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proofErr w:type="spellEnd"/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114097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12FC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24A5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la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3086-CAC6-4CE6-9268-0B138306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5-01-13T14:35:00Z</cp:lastPrinted>
  <dcterms:created xsi:type="dcterms:W3CDTF">2015-01-16T05:41:00Z</dcterms:created>
  <dcterms:modified xsi:type="dcterms:W3CDTF">2015-01-16T05:41:00Z</dcterms:modified>
</cp:coreProperties>
</file>